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4499B">
        <w:rPr>
          <w:rFonts w:ascii="Arial" w:hAnsi="Arial" w:cs="Arial"/>
          <w:sz w:val="24"/>
          <w:szCs w:val="24"/>
        </w:rPr>
        <w:t>realize</w:t>
      </w:r>
      <w:r w:rsidR="00C35D21">
        <w:rPr>
          <w:rFonts w:ascii="Arial" w:hAnsi="Arial" w:cs="Arial"/>
          <w:sz w:val="24"/>
          <w:szCs w:val="24"/>
        </w:rPr>
        <w:t xml:space="preserve"> obras de acessibilidade no ponto de ônibus da Avenida Santa Bárbara sentido Americana, enfrente a loja da HAVAN. </w:t>
      </w:r>
      <w:r w:rsidR="00C4499B">
        <w:rPr>
          <w:rFonts w:ascii="Arial" w:hAnsi="Arial" w:cs="Arial"/>
          <w:sz w:val="24"/>
          <w:szCs w:val="24"/>
        </w:rPr>
        <w:t>(Foto Anexo)</w:t>
      </w:r>
      <w:r w:rsidR="00C35D21">
        <w:rPr>
          <w:rFonts w:ascii="Arial" w:hAnsi="Arial" w:cs="Arial"/>
          <w:sz w:val="24"/>
          <w:szCs w:val="24"/>
        </w:rPr>
        <w:t>.</w:t>
      </w:r>
      <w:r w:rsidR="00422ABD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C4499B">
        <w:rPr>
          <w:rFonts w:ascii="Arial" w:hAnsi="Arial" w:cs="Arial"/>
          <w:sz w:val="24"/>
          <w:szCs w:val="24"/>
        </w:rPr>
        <w:t>D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4499B">
        <w:rPr>
          <w:rFonts w:ascii="Arial" w:hAnsi="Arial" w:cs="Arial"/>
          <w:sz w:val="24"/>
          <w:szCs w:val="24"/>
        </w:rPr>
        <w:t xml:space="preserve">que </w:t>
      </w:r>
      <w:r w:rsidR="00C35D21">
        <w:rPr>
          <w:rFonts w:ascii="Arial" w:hAnsi="Arial" w:cs="Arial"/>
          <w:sz w:val="24"/>
          <w:szCs w:val="24"/>
        </w:rPr>
        <w:t>realize obras de acessibilidade no ponto de ônibus da Avenida Santa Bárbara sentido Americana, enfrente a loja da HAVAN.</w:t>
      </w:r>
    </w:p>
    <w:p w:rsidR="00C4499B" w:rsidRDefault="00C4499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</w:t>
      </w:r>
      <w:r w:rsidR="00C35D21">
        <w:rPr>
          <w:rFonts w:ascii="Arial" w:hAnsi="Arial" w:cs="Arial"/>
          <w:sz w:val="24"/>
          <w:szCs w:val="24"/>
        </w:rPr>
        <w:t xml:space="preserve">cadeirantes </w:t>
      </w:r>
      <w:r w:rsidR="00DC23B0">
        <w:rPr>
          <w:rFonts w:ascii="Arial" w:hAnsi="Arial" w:cs="Arial"/>
          <w:sz w:val="24"/>
          <w:szCs w:val="24"/>
        </w:rPr>
        <w:t xml:space="preserve">solicitando essa providencia, </w:t>
      </w:r>
      <w:r w:rsidR="00C4499B">
        <w:rPr>
          <w:rFonts w:ascii="Arial" w:hAnsi="Arial" w:cs="Arial"/>
          <w:sz w:val="24"/>
          <w:szCs w:val="24"/>
        </w:rPr>
        <w:t>pois</w:t>
      </w:r>
      <w:r w:rsidR="00CC7D75">
        <w:rPr>
          <w:rFonts w:ascii="Arial" w:hAnsi="Arial" w:cs="Arial"/>
          <w:sz w:val="24"/>
          <w:szCs w:val="24"/>
        </w:rPr>
        <w:t>,</w:t>
      </w:r>
      <w:r w:rsidR="00C4499B">
        <w:rPr>
          <w:rFonts w:ascii="Arial" w:hAnsi="Arial" w:cs="Arial"/>
          <w:sz w:val="24"/>
          <w:szCs w:val="24"/>
        </w:rPr>
        <w:t xml:space="preserve"> o</w:t>
      </w:r>
      <w:r w:rsidR="00C35D21">
        <w:rPr>
          <w:rFonts w:ascii="Arial" w:hAnsi="Arial" w:cs="Arial"/>
          <w:sz w:val="24"/>
          <w:szCs w:val="24"/>
        </w:rPr>
        <w:t xml:space="preserve"> referido</w:t>
      </w:r>
      <w:r w:rsidR="00C4499B">
        <w:rPr>
          <w:rFonts w:ascii="Arial" w:hAnsi="Arial" w:cs="Arial"/>
          <w:sz w:val="24"/>
          <w:szCs w:val="24"/>
        </w:rPr>
        <w:t xml:space="preserve"> ponto de ônibus</w:t>
      </w:r>
      <w:r w:rsidR="00C35D21">
        <w:rPr>
          <w:rFonts w:ascii="Arial" w:hAnsi="Arial" w:cs="Arial"/>
          <w:sz w:val="24"/>
          <w:szCs w:val="24"/>
        </w:rPr>
        <w:t xml:space="preserve"> além de não ter nenhuma</w:t>
      </w:r>
      <w:r w:rsidR="008507F3">
        <w:rPr>
          <w:rFonts w:ascii="Arial" w:hAnsi="Arial" w:cs="Arial"/>
          <w:sz w:val="24"/>
          <w:szCs w:val="24"/>
        </w:rPr>
        <w:t xml:space="preserve"> obra de acessibilidade, ainda</w:t>
      </w:r>
      <w:r w:rsidR="00C35D21">
        <w:rPr>
          <w:rFonts w:ascii="Arial" w:hAnsi="Arial" w:cs="Arial"/>
          <w:sz w:val="24"/>
          <w:szCs w:val="24"/>
        </w:rPr>
        <w:t xml:space="preserve"> tem uma guia que impede o ca</w:t>
      </w:r>
      <w:r w:rsidR="00CC7D75">
        <w:rPr>
          <w:rFonts w:ascii="Arial" w:hAnsi="Arial" w:cs="Arial"/>
          <w:sz w:val="24"/>
          <w:szCs w:val="24"/>
        </w:rPr>
        <w:t>deirante de ter livre acesso a</w:t>
      </w:r>
      <w:r w:rsidR="00C35D21">
        <w:rPr>
          <w:rFonts w:ascii="Arial" w:hAnsi="Arial" w:cs="Arial"/>
          <w:sz w:val="24"/>
          <w:szCs w:val="24"/>
        </w:rPr>
        <w:t>o ônibus</w:t>
      </w:r>
      <w:r w:rsidR="00C4499B">
        <w:rPr>
          <w:rFonts w:ascii="Arial" w:hAnsi="Arial" w:cs="Arial"/>
          <w:sz w:val="24"/>
          <w:szCs w:val="24"/>
        </w:rPr>
        <w:t>, impossibilitando que os mesmos possam utilizar o transporte público.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487">
        <w:rPr>
          <w:rFonts w:ascii="Arial" w:hAnsi="Arial" w:cs="Arial"/>
          <w:sz w:val="24"/>
          <w:szCs w:val="24"/>
        </w:rPr>
        <w:t>01 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14AD2" w:rsidRDefault="00614A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14AD2" w:rsidRDefault="00614AD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487" w:rsidRDefault="00614AD2" w:rsidP="00614AD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3" name="Imagem 3" descr="\\STRMAIN\Ver. Joi Fornasari\gab01\01 - MINHAS IMAGENS\FOTOS 2017\11 - NOVEMBRO\PONTOS DE ONIBUS DA AVENIDA SANTA BÁRBARA\IMG-2017110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1 - NOVEMBRO\PONTOS DE ONIBUS DA AVENIDA SANTA BÁRBARA\IMG-20171101-WA00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87" w:rsidRDefault="00557487" w:rsidP="005574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7487" w:rsidRDefault="00557487" w:rsidP="0055748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7487" w:rsidRPr="00557487" w:rsidRDefault="00CC7D75" w:rsidP="00CC7D7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realize obras de acessibilidade no ponto de ônibus da Avenida Santa Bárbara sentido Americana, enfrente a loja da HAVAN.</w:t>
      </w:r>
    </w:p>
    <w:sectPr w:rsidR="00557487" w:rsidRPr="0055748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4F4EE" wp14:editId="4E1524A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B09FC" wp14:editId="3A2AC5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82B27" wp14:editId="585C784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89bc8fc0c94f1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60EC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487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4AD2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07F3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96A00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5D21"/>
    <w:rsid w:val="00C37406"/>
    <w:rsid w:val="00C41AB7"/>
    <w:rsid w:val="00C41C7A"/>
    <w:rsid w:val="00C4499B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7D75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625C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56152f2-fcf1-4c46-b4aa-9f2f06b093b2.png" Id="R41df02f789e444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56152f2-fcf1-4c46-b4aa-9f2f06b093b2.png" Id="Rc589bc8fc0c94f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39EA-C657-4DBC-AB5B-FEAF1BB1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7-11-01T16:40:00Z</dcterms:modified>
</cp:coreProperties>
</file>